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0"/>
        </w:rPr>
      </w:pPr>
      <w:bookmarkStart w:id="0" w:name="_GoBack"/>
      <w:bookmarkEnd w:id="0"/>
    </w:p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10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請求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DD1F1E" w:rsidRPr="00CB4DF5" w:rsidRDefault="000221FD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みだしの助成金につきまして、次のとおり請求</w:t>
      </w:r>
      <w:r w:rsidR="00DD1F1E"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します。</w:t>
      </w:r>
    </w:p>
    <w:p w:rsidR="00DD1F1E" w:rsidRPr="00CB4DF5" w:rsidRDefault="00DD1F1E" w:rsidP="00940C51">
      <w:pPr>
        <w:pStyle w:val="a7"/>
        <w:wordWrap/>
        <w:spacing w:line="200" w:lineRule="exact"/>
        <w:ind w:leftChars="-100" w:left="-210" w:rightChars="-100" w:right="-210"/>
        <w:jc w:val="left"/>
        <w:rPr>
          <w:rFonts w:ascii="ＭＳ Ｐゴシック" w:eastAsia="ＭＳ Ｐゴシック" w:hAnsi="ＭＳ Ｐゴシック"/>
          <w:spacing w:val="0"/>
          <w:sz w:val="18"/>
          <w:szCs w:val="18"/>
          <w:u w:val="single"/>
        </w:rPr>
      </w:pPr>
      <w:r w:rsidRPr="00CB4DF5">
        <w:rPr>
          <w:rFonts w:ascii="ＭＳ Ｐゴシック" w:eastAsia="ＭＳ Ｐゴシック" w:hAnsi="ＭＳ Ｐゴシック" w:hint="eastAsia"/>
          <w:spacing w:val="0"/>
          <w:sz w:val="18"/>
          <w:szCs w:val="18"/>
          <w:u w:val="single"/>
        </w:rPr>
        <w:t>なお、下記に記載した事項については事実と相違なく、本申請書に虚偽があった場合は、助成金の返還に同意します。</w:t>
      </w:r>
    </w:p>
    <w:p w:rsidR="000221FD" w:rsidRPr="00DD1F1E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E733B8" w:rsidRDefault="00E733B8" w:rsidP="00E733B8">
      <w:pPr>
        <w:pStyle w:val="a7"/>
        <w:spacing w:line="160" w:lineRule="exact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E733B8" w:rsidRDefault="00E733B8" w:rsidP="00E733B8">
      <w:pPr>
        <w:pStyle w:val="a7"/>
        <w:wordWrap/>
        <w:spacing w:line="220" w:lineRule="exact"/>
        <w:ind w:leftChars="-100" w:left="-210" w:rightChars="13" w:right="27" w:firstLineChars="3627" w:firstLine="6964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　</w:t>
      </w:r>
      <w:r w:rsidR="00A119A3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年　　　月　　　日</w:t>
      </w:r>
    </w:p>
    <w:p w:rsidR="00E733B8" w:rsidRDefault="00E733B8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E733B8" w:rsidRDefault="00E733B8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B67836" w:rsidRDefault="00B67836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:rsidR="000221FD" w:rsidRPr="000129F2" w:rsidRDefault="00B67836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0778DF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95703A" w:rsidP="00603AEC">
      <w:pPr>
        <w:pStyle w:val="a7"/>
        <w:wordWrap/>
        <w:ind w:leftChars="2000" w:left="4200" w:rightChars="-100" w:right="-210" w:firstLineChars="580" w:firstLine="104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A5ECBF3" wp14:editId="21C31D32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DC" w:rsidRDefault="00831ADC" w:rsidP="00831A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8D3778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申請に係る事業</w:t>
                            </w:r>
                            <w:r w:rsidRPr="008D3778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所</w:t>
                            </w:r>
                          </w:p>
                          <w:p w:rsidR="00831ADC" w:rsidRDefault="00831ADC" w:rsidP="00831AD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:rsidR="00C3570C" w:rsidRPr="00831ADC" w:rsidRDefault="00C3570C" w:rsidP="00831ADC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" stroked="f">
                <v:textbox>
                  <w:txbxContent>
                    <w:p w:rsidR="00831ADC" w:rsidRDefault="00831ADC" w:rsidP="00831A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8D3778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83708416"/>
                        </w:rPr>
                        <w:t>申請に係る事業</w:t>
                      </w:r>
                      <w:r w:rsidRPr="008D3778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83708416"/>
                        </w:rPr>
                        <w:t>所</w:t>
                      </w:r>
                    </w:p>
                    <w:p w:rsidR="00831ADC" w:rsidRDefault="00831ADC" w:rsidP="00831ADC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:rsidR="00C3570C" w:rsidRPr="00831ADC" w:rsidRDefault="00C3570C" w:rsidP="00831ADC">
                      <w:pPr>
                        <w:spacing w:line="240" w:lineRule="exac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B67836" w:rsidRPr="000129F2" w:rsidRDefault="00B67836" w:rsidP="00B67836">
      <w:pPr>
        <w:pStyle w:val="a7"/>
        <w:wordWrap/>
        <w:ind w:leftChars="2000" w:left="4200" w:rightChars="-100" w:right="-210" w:firstLineChars="550" w:firstLine="10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7"/>
        <w:gridCol w:w="429"/>
        <w:gridCol w:w="988"/>
        <w:gridCol w:w="701"/>
        <w:gridCol w:w="575"/>
        <w:gridCol w:w="390"/>
        <w:gridCol w:w="890"/>
        <w:gridCol w:w="1845"/>
      </w:tblGrid>
      <w:tr w:rsidR="005219E6" w:rsidRPr="000129F2" w:rsidTr="00243442">
        <w:trPr>
          <w:cantSplit/>
          <w:trHeight w:val="608"/>
        </w:trPr>
        <w:tc>
          <w:tcPr>
            <w:tcW w:w="14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 w:rightChars="50" w:right="105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8D3778">
            <w:pPr>
              <w:ind w:left="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助成金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  通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（様式第9号）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内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定通知日</w:t>
            </w:r>
          </w:p>
        </w:tc>
        <w:tc>
          <w:tcPr>
            <w:tcW w:w="3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A119A3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5219E6" w:rsidRPr="000129F2" w:rsidTr="00243442">
        <w:trPr>
          <w:cantSplit/>
          <w:trHeight w:val="698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6E" w:rsidRDefault="005219E6" w:rsidP="005219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成金</w:t>
            </w:r>
          </w:p>
          <w:p w:rsidR="005219E6" w:rsidRPr="000129F2" w:rsidRDefault="005219E6" w:rsidP="0093526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給決定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A119A3" w:rsidP="005219E6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　月　　　　日</w:t>
            </w:r>
            <w:r w:rsidR="00FD25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</w:t>
            </w:r>
          </w:p>
          <w:p w:rsidR="005219E6" w:rsidRPr="000129F2" w:rsidRDefault="0002746B" w:rsidP="00F36017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環</w:t>
            </w:r>
            <w:r w:rsidR="00F3601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5219E6" w:rsidRPr="000274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号</w:t>
            </w: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E17134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:rsidR="005219E6" w:rsidRPr="000129F2" w:rsidRDefault="005219E6" w:rsidP="005219E6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　・　当座　・　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219E6" w:rsidRPr="000129F2" w:rsidTr="00243442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19E6" w:rsidRPr="000129F2" w:rsidRDefault="005219E6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0EC3" w:rsidRPr="000129F2" w:rsidTr="00243442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</w:t>
            </w:r>
          </w:p>
          <w:p w:rsidR="00D10EC3" w:rsidRPr="000129F2" w:rsidRDefault="00D10EC3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</w:t>
            </w:r>
            <w:r w:rsidR="00295777"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職名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D10EC3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C3" w:rsidRPr="00362CDB" w:rsidRDefault="00377E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362CDB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EC3" w:rsidRPr="00362CDB" w:rsidRDefault="00D10EC3" w:rsidP="00D10EC3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:rsidR="00FA31E9" w:rsidRPr="000129F2" w:rsidRDefault="00FA31E9" w:rsidP="00603AEC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FA31E9" w:rsidRPr="000129F2" w:rsidTr="00243442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7529A2" w:rsidRDefault="00FA31E9" w:rsidP="00D10EC3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622A0B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FA31E9" w:rsidRPr="000129F2" w:rsidTr="00243442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31E9" w:rsidRPr="000129F2" w:rsidRDefault="00FA31E9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394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E9" w:rsidRPr="000129F2" w:rsidRDefault="00FA31E9" w:rsidP="00D10EC3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3442" w:rsidRPr="007529A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7529A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7529A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243442" w:rsidRPr="000129F2" w:rsidTr="0024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571DB9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442" w:rsidRPr="00D10EC3" w:rsidRDefault="00243442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D10EC3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442" w:rsidRPr="000129F2" w:rsidRDefault="00243442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6631C">
      <w:pPr>
        <w:pStyle w:val="a7"/>
        <w:spacing w:line="220" w:lineRule="exact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7" w:rsidRDefault="00DE5577">
      <w:r>
        <w:separator/>
      </w:r>
    </w:p>
  </w:endnote>
  <w:endnote w:type="continuationSeparator" w:id="0">
    <w:p w:rsidR="00DE5577" w:rsidRDefault="00DE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7" w:rsidRDefault="00DE5577">
      <w:r>
        <w:separator/>
      </w:r>
    </w:p>
  </w:footnote>
  <w:footnote w:type="continuationSeparator" w:id="0">
    <w:p w:rsidR="00DE5577" w:rsidRDefault="00DE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178B9"/>
    <w:rsid w:val="0002006A"/>
    <w:rsid w:val="000221FD"/>
    <w:rsid w:val="0002345F"/>
    <w:rsid w:val="00024621"/>
    <w:rsid w:val="00024BF4"/>
    <w:rsid w:val="0002746B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5CAF"/>
    <w:rsid w:val="00067CE1"/>
    <w:rsid w:val="00071A49"/>
    <w:rsid w:val="00072C5F"/>
    <w:rsid w:val="00076069"/>
    <w:rsid w:val="000777D7"/>
    <w:rsid w:val="000778DF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2C88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44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5777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DC3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0F8C"/>
    <w:rsid w:val="003621E6"/>
    <w:rsid w:val="00362CDB"/>
    <w:rsid w:val="00377808"/>
    <w:rsid w:val="00377B20"/>
    <w:rsid w:val="00377ED7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DBD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C"/>
    <w:rsid w:val="00603AED"/>
    <w:rsid w:val="00605DC3"/>
    <w:rsid w:val="0060671E"/>
    <w:rsid w:val="00607841"/>
    <w:rsid w:val="00613463"/>
    <w:rsid w:val="00613644"/>
    <w:rsid w:val="00617590"/>
    <w:rsid w:val="00620E42"/>
    <w:rsid w:val="00622A0B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D4A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29A2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672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1ADC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3778"/>
    <w:rsid w:val="008D4454"/>
    <w:rsid w:val="008D4608"/>
    <w:rsid w:val="008D757E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3526E"/>
    <w:rsid w:val="00940C51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394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19A3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6095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46FA9"/>
    <w:rsid w:val="00B5307C"/>
    <w:rsid w:val="00B55B05"/>
    <w:rsid w:val="00B60D9B"/>
    <w:rsid w:val="00B61D5E"/>
    <w:rsid w:val="00B61FAA"/>
    <w:rsid w:val="00B63C27"/>
    <w:rsid w:val="00B66874"/>
    <w:rsid w:val="00B674B8"/>
    <w:rsid w:val="00B67836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4DF5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0EC3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936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1780"/>
    <w:rsid w:val="00DE2175"/>
    <w:rsid w:val="00DE2DC1"/>
    <w:rsid w:val="00DE4995"/>
    <w:rsid w:val="00DE5577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017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1E9"/>
    <w:rsid w:val="00FA3300"/>
    <w:rsid w:val="00FA44D5"/>
    <w:rsid w:val="00FA68F0"/>
    <w:rsid w:val="00FA6D20"/>
    <w:rsid w:val="00FA7CEF"/>
    <w:rsid w:val="00FB01A7"/>
    <w:rsid w:val="00FB036A"/>
    <w:rsid w:val="00FB2F3B"/>
    <w:rsid w:val="00FB373E"/>
    <w:rsid w:val="00FB6FE9"/>
    <w:rsid w:val="00FD256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19DF-A44B-45EE-B8D0-3950D73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2</cp:revision>
  <cp:lastPrinted>2017-05-25T01:02:00Z</cp:lastPrinted>
  <dcterms:created xsi:type="dcterms:W3CDTF">2019-03-28T07:10:00Z</dcterms:created>
  <dcterms:modified xsi:type="dcterms:W3CDTF">2019-03-28T07:10:00Z</dcterms:modified>
</cp:coreProperties>
</file>